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CB9F7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4EF7223B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79E901AE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F2622FB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F25EA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2D1F9B2D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9D5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3B145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6316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9ED41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0995448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0C88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6A4301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5D999CD5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1C9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AAD46F6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648857B5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57B933D2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8EA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F030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8E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C5188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0A52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AFD6FDD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58613277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F00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9D5C130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E9A1890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9EBE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3AD8BF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1F2BC30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2BD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77EE02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14:paraId="518AC813" w14:textId="77777777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41C5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82A1596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5D732808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5DA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785817A6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669033C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51FA938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ABA53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14:paraId="55EDB041" w14:textId="780DD684" w:rsidR="00BB24D3" w:rsidRPr="00F11DC6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</w:pP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□學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    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期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：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月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>至　　年　　月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（至少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24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週或不低於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960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小時）</w:t>
            </w:r>
          </w:p>
          <w:p w14:paraId="1A8F8AD4" w14:textId="6EE203D8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□學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    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：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月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>至　　年　　月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（至少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48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週或不低於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1920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小時）</w:t>
            </w:r>
          </w:p>
          <w:p w14:paraId="0FCD98F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52447B76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399FE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C0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E30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CF4986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0C95EB54" w14:textId="77777777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13948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9B5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3BFB9AB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3E6A4E65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3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490EF09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5D314C2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743C9A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0E9B5F0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98C60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14:paraId="74F2403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5FB391B7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BA5D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B60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581BF2A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38AC9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7042C27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C7C9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1B3BF6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14:paraId="47C204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14:paraId="792D737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14:paraId="6838AAF2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6EA127E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42CA9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52C234C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7F6F608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lastRenderedPageBreak/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6ED7EC2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14:paraId="6C8B291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14:paraId="31B38B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4FF9BA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A8700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lastRenderedPageBreak/>
              <w:t>實習職缺名稱：</w:t>
            </w:r>
          </w:p>
        </w:tc>
      </w:tr>
      <w:tr w:rsidR="00BB24D3" w:rsidRPr="0012198D" w14:paraId="0B893AC3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102FA80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0F29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E786361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9EF53A3" w14:textId="77777777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FF8F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244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CA93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28953CC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49CAA2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31FD9880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D686330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B221E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34CB38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73524F7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7BFF48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14:paraId="5A15C18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14:paraId="0FAE3EF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2AB3862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442DF42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5756387D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8D02F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D7D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61F6E2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713EE217" w14:textId="77777777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1EA2E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1A73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91E9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04D8058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5941D1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518F91C1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4746D3E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63CC2787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D775B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54B1DF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154068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540747CA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2838748E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DC3C70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0CD2E369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659E5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31C92666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59957393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16AEA25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DA54D5B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88882CE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57FAE3C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E4C19D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7C3126EA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80F0508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340E8D5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05E0931E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04AEE2A9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43A266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14E11F11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3789AE0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4DA46F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3BE1AD02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17E88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6C0FF973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7090FE62" w14:textId="77777777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B705DC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1768A47D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247B01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1DF6D278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14:paraId="20F4F613" w14:textId="77777777" w:rsidR="00BB24D3" w:rsidRPr="0012198D" w:rsidRDefault="00BB24D3" w:rsidP="00AD619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14:paraId="057BDA62" w14:textId="77777777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hyperlink r:id="rId7" w:history="1">
        <w:r w:rsidRPr="00493F6D">
          <w:rPr>
            <w:rFonts w:eastAsia="標楷體"/>
          </w:rPr>
          <w:t>http://163.18.94.122/</w:t>
        </w:r>
      </w:hyperlink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7B75A0EA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05766" w14:textId="77777777" w:rsidR="00D7245D" w:rsidRDefault="00D7245D" w:rsidP="00C62883">
      <w:r>
        <w:separator/>
      </w:r>
    </w:p>
  </w:endnote>
  <w:endnote w:type="continuationSeparator" w:id="0">
    <w:p w14:paraId="39C177D6" w14:textId="77777777" w:rsidR="00D7245D" w:rsidRDefault="00D7245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75CAE" w14:textId="77777777" w:rsidR="00D7245D" w:rsidRDefault="00D7245D" w:rsidP="00C62883">
      <w:r>
        <w:separator/>
      </w:r>
    </w:p>
  </w:footnote>
  <w:footnote w:type="continuationSeparator" w:id="0">
    <w:p w14:paraId="4E65184E" w14:textId="77777777" w:rsidR="00D7245D" w:rsidRDefault="00D7245D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EE0"/>
    <w:rsid w:val="000515C0"/>
    <w:rsid w:val="000527DB"/>
    <w:rsid w:val="00281FD0"/>
    <w:rsid w:val="00454EE0"/>
    <w:rsid w:val="00493F6D"/>
    <w:rsid w:val="0068088D"/>
    <w:rsid w:val="00804A30"/>
    <w:rsid w:val="008D6CB9"/>
    <w:rsid w:val="00B8282F"/>
    <w:rsid w:val="00BB24D3"/>
    <w:rsid w:val="00C62883"/>
    <w:rsid w:val="00D7245D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0B87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63.18.94.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20BA-FA42-4926-BCEE-BD43DF34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-Yi Chu</cp:lastModifiedBy>
  <cp:revision>8</cp:revision>
  <dcterms:created xsi:type="dcterms:W3CDTF">2018-10-18T01:12:00Z</dcterms:created>
  <dcterms:modified xsi:type="dcterms:W3CDTF">2022-06-10T06:49:00Z</dcterms:modified>
</cp:coreProperties>
</file>